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老板放心的好员工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老板放心的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43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做个老板放心的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